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570B" w14:textId="3A96DAEC" w:rsidR="00E01F85" w:rsidRDefault="0007347D" w:rsidP="00820AFF">
      <w:pPr>
        <w:overflowPunct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820AFF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</w:p>
    <w:p w14:paraId="48595FAF" w14:textId="03BE9802" w:rsidR="00820AFF" w:rsidRPr="00820AFF" w:rsidRDefault="00820AFF" w:rsidP="00820AFF">
      <w:pPr>
        <w:pStyle w:val="2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820AFF">
        <w:rPr>
          <w:rFonts w:ascii="Cambria" w:hAnsi="Cambria" w:cs="Times New Roman"/>
          <w:b/>
          <w:bCs/>
          <w:sz w:val="28"/>
          <w:szCs w:val="28"/>
        </w:rPr>
        <w:t>Анализ рисков</w:t>
      </w:r>
    </w:p>
    <w:p w14:paraId="2BA827AE" w14:textId="71AA0392" w:rsidR="00927046" w:rsidRPr="00820AFF" w:rsidRDefault="00E01F85" w:rsidP="00820AF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820AFF" w:rsidRPr="00820AFF">
        <w:rPr>
          <w:rFonts w:ascii="Times New Roman" w:hAnsi="Times New Roman" w:cs="Times New Roman"/>
          <w:color w:val="000000"/>
          <w:sz w:val="28"/>
          <w:szCs w:val="28"/>
        </w:rPr>
        <w:t>Приобретение необходимого объёма знаний и практических навыков в оценке анализа рисков проекта ПО.</w:t>
      </w: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2223"/>
        <w:gridCol w:w="2161"/>
        <w:gridCol w:w="1410"/>
        <w:gridCol w:w="788"/>
        <w:gridCol w:w="1390"/>
      </w:tblGrid>
      <w:tr w:rsidR="00376878" w14:paraId="7039CF4C" w14:textId="77777777" w:rsidTr="00947CA0">
        <w:trPr>
          <w:tblCellSpacing w:w="6" w:type="dxa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9DD67B" w14:textId="06BFE576" w:rsidR="00376878" w:rsidRDefault="00376878" w:rsidP="00947CA0">
            <w:pPr>
              <w:jc w:val="center"/>
              <w:rPr>
                <w:sz w:val="24"/>
                <w:szCs w:val="24"/>
              </w:rPr>
            </w:pPr>
            <w:r>
              <w:t>Таблица 1. Главная таблица рисков</w:t>
            </w:r>
          </w:p>
        </w:tc>
      </w:tr>
      <w:tr w:rsidR="00A67EFA" w14:paraId="669C5658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D293A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7C0BE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рис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06BA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0CEE9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E831B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988112" w14:textId="77777777" w:rsidR="00376878" w:rsidRPr="00376878" w:rsidRDefault="00376878" w:rsidP="00947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ая величина</w:t>
            </w:r>
          </w:p>
        </w:tc>
      </w:tr>
      <w:tr w:rsidR="00A67EFA" w14:paraId="4FD4CF4D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14:paraId="16A960C3" w14:textId="77777777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14:paraId="7AF1D6CD" w14:textId="0D9C9F4A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не успеть сдать </w:t>
            </w:r>
            <w:r w:rsidR="00820AFF">
              <w:rPr>
                <w:rFonts w:ascii="Times New Roman" w:hAnsi="Times New Roman" w:cs="Times New Roman"/>
                <w:sz w:val="24"/>
                <w:szCs w:val="24"/>
              </w:rPr>
              <w:t>диплом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ный срок</w:t>
            </w:r>
          </w:p>
        </w:tc>
        <w:tc>
          <w:tcPr>
            <w:tcW w:w="0" w:type="auto"/>
            <w:shd w:val="clear" w:color="auto" w:fill="FFFFFF"/>
            <w:hideMark/>
          </w:tcPr>
          <w:p w14:paraId="2ACA7EFE" w14:textId="77777777" w:rsidR="00376878" w:rsidRPr="00376878" w:rsidRDefault="00376878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Презентация незавершенного проекта</w:t>
            </w:r>
          </w:p>
        </w:tc>
        <w:tc>
          <w:tcPr>
            <w:tcW w:w="0" w:type="auto"/>
            <w:shd w:val="clear" w:color="auto" w:fill="FFFFFF"/>
            <w:hideMark/>
          </w:tcPr>
          <w:p w14:paraId="3576AE51" w14:textId="6A63E81A" w:rsidR="00376878" w:rsidRPr="00376878" w:rsidRDefault="005C59C6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878" w:rsidRPr="003768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shd w:val="clear" w:color="auto" w:fill="FFFFFF"/>
            <w:hideMark/>
          </w:tcPr>
          <w:p w14:paraId="250A1D50" w14:textId="77777777" w:rsidR="00376878" w:rsidRPr="00376878" w:rsidRDefault="00376878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0134F45" w14:textId="45208773" w:rsidR="00376878" w:rsidRPr="00376878" w:rsidRDefault="00777A75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67EFA" w14:paraId="7D5B2D9E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5604E3E0" w14:textId="2DF20B8C" w:rsidR="00376878" w:rsidRPr="00376878" w:rsidRDefault="00376878" w:rsidP="00376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A6FF4A" w14:textId="38B0A670" w:rsidR="00376878" w:rsidRPr="00376878" w:rsidRDefault="00820AFF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неисправности технического оборудования при сдаче диплома</w:t>
            </w:r>
          </w:p>
        </w:tc>
        <w:tc>
          <w:tcPr>
            <w:tcW w:w="0" w:type="auto"/>
            <w:shd w:val="clear" w:color="auto" w:fill="FFFFFF"/>
          </w:tcPr>
          <w:p w14:paraId="659C7779" w14:textId="44D011A0" w:rsidR="00376878" w:rsidRPr="00376878" w:rsidRDefault="00A67EFA" w:rsidP="0094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затруднение при сдаче проекта</w:t>
            </w:r>
          </w:p>
        </w:tc>
        <w:tc>
          <w:tcPr>
            <w:tcW w:w="0" w:type="auto"/>
            <w:shd w:val="clear" w:color="auto" w:fill="FFFFFF"/>
          </w:tcPr>
          <w:p w14:paraId="3EA042A3" w14:textId="56661BCD" w:rsidR="00376878" w:rsidRPr="00376878" w:rsidRDefault="00A67EFA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C59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25292D5A" w14:textId="6C48545F" w:rsidR="00376878" w:rsidRPr="00376878" w:rsidRDefault="0082768F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37BD89C5" w14:textId="0CA9AB44" w:rsidR="00376878" w:rsidRPr="00376878" w:rsidRDefault="00677624" w:rsidP="005C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67EFA" w14:paraId="27C71902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9ACCF45" w14:textId="16B8C091" w:rsidR="00A67EFA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5985884" w14:textId="3E533600" w:rsidR="00A67EFA" w:rsidRPr="005C59C6" w:rsidRDefault="0082768F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лохой подготовки к защите дипломного проекта</w:t>
            </w:r>
          </w:p>
        </w:tc>
        <w:tc>
          <w:tcPr>
            <w:tcW w:w="0" w:type="auto"/>
            <w:shd w:val="clear" w:color="auto" w:fill="FFFFFF"/>
          </w:tcPr>
          <w:p w14:paraId="2088A09D" w14:textId="4E2B8410" w:rsidR="00A67EFA" w:rsidRDefault="0082768F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оценки за проект</w:t>
            </w:r>
          </w:p>
        </w:tc>
        <w:tc>
          <w:tcPr>
            <w:tcW w:w="0" w:type="auto"/>
            <w:shd w:val="clear" w:color="auto" w:fill="FFFFFF"/>
          </w:tcPr>
          <w:p w14:paraId="348666A6" w14:textId="0C597B49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E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231CD050" w14:textId="0E3BD004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23705705" w14:textId="0C67A031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EFA" w14:paraId="4CB2A4F1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20EF1690" w14:textId="48C0314C" w:rsidR="00A67EFA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14:paraId="0F4166AF" w14:textId="1C102377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 xml:space="preserve"> сильно заболеть</w:t>
            </w:r>
          </w:p>
        </w:tc>
        <w:tc>
          <w:tcPr>
            <w:tcW w:w="0" w:type="auto"/>
            <w:shd w:val="clear" w:color="auto" w:fill="FFFFFF"/>
          </w:tcPr>
          <w:p w14:paraId="5B0D0F47" w14:textId="6F41651D" w:rsidR="00A67EFA" w:rsidRDefault="0082768F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 на защиту</w:t>
            </w:r>
          </w:p>
        </w:tc>
        <w:tc>
          <w:tcPr>
            <w:tcW w:w="0" w:type="auto"/>
            <w:shd w:val="clear" w:color="auto" w:fill="FFFFFF"/>
          </w:tcPr>
          <w:p w14:paraId="1F10107B" w14:textId="7A374763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4654F18F" w14:textId="25E89412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3C3E19A" w14:textId="7E792B59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67EFA" w14:paraId="4307A103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04A65E44" w14:textId="10301A69" w:rsidR="00A67EFA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7D7B0382" w14:textId="7E2C2BD0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ненамеренной потери или удаления дипломного проекта</w:t>
            </w:r>
          </w:p>
        </w:tc>
        <w:tc>
          <w:tcPr>
            <w:tcW w:w="0" w:type="auto"/>
            <w:shd w:val="clear" w:color="auto" w:fill="FFFFFF"/>
          </w:tcPr>
          <w:p w14:paraId="734283E4" w14:textId="364738AD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сдачи проекта, перенос защиты на существенный срок</w:t>
            </w:r>
          </w:p>
        </w:tc>
        <w:tc>
          <w:tcPr>
            <w:tcW w:w="0" w:type="auto"/>
            <w:shd w:val="clear" w:color="auto" w:fill="FFFFFF"/>
          </w:tcPr>
          <w:p w14:paraId="59CAB0CC" w14:textId="2FC4487A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E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4FED5C66" w14:textId="1B237B68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5FFE8A2C" w14:textId="7B2EBC0F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7EFA" w14:paraId="087CDF0B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6B22DBDA" w14:textId="39855A73" w:rsidR="00A67EFA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14:paraId="3359286A" w14:textId="736284D7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тмены очной защиты</w:t>
            </w:r>
          </w:p>
        </w:tc>
        <w:tc>
          <w:tcPr>
            <w:tcW w:w="0" w:type="auto"/>
            <w:shd w:val="clear" w:color="auto" w:fill="FFFFFF"/>
          </w:tcPr>
          <w:p w14:paraId="7E704BD6" w14:textId="386FD0DD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защиты дипломного проекта очно</w:t>
            </w:r>
          </w:p>
        </w:tc>
        <w:tc>
          <w:tcPr>
            <w:tcW w:w="0" w:type="auto"/>
            <w:shd w:val="clear" w:color="auto" w:fill="FFFFFF"/>
          </w:tcPr>
          <w:p w14:paraId="351A4F13" w14:textId="368A9A61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E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14:paraId="4D5848F8" w14:textId="68938EEA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14:paraId="4EF42D5B" w14:textId="0A6D6994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67EFA" w14:paraId="5FF613C6" w14:textId="77777777" w:rsidTr="00947CA0">
        <w:trPr>
          <w:tblCellSpacing w:w="6" w:type="dxa"/>
        </w:trPr>
        <w:tc>
          <w:tcPr>
            <w:tcW w:w="0" w:type="auto"/>
            <w:shd w:val="clear" w:color="auto" w:fill="FFFFFF"/>
          </w:tcPr>
          <w:p w14:paraId="4DE56C41" w14:textId="7E61898A" w:rsidR="00A67EFA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</w:tcPr>
          <w:p w14:paraId="7576C9DC" w14:textId="193A1141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тчисления из учебного заведения до сдачи диплом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14:paraId="692AEB5D" w14:textId="76D7DA12" w:rsidR="00A67EFA" w:rsidRDefault="00A67EFA" w:rsidP="00A67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защитить диплом</w:t>
            </w:r>
          </w:p>
        </w:tc>
        <w:tc>
          <w:tcPr>
            <w:tcW w:w="0" w:type="auto"/>
            <w:shd w:val="clear" w:color="auto" w:fill="FFFFFF"/>
          </w:tcPr>
          <w:p w14:paraId="2E944519" w14:textId="1D18D207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0" w:type="auto"/>
            <w:shd w:val="clear" w:color="auto" w:fill="FFFFFF"/>
          </w:tcPr>
          <w:p w14:paraId="092BA2A8" w14:textId="6956DA55" w:rsidR="00A67EFA" w:rsidRPr="00376878" w:rsidRDefault="0082768F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6A0BC0F3" w14:textId="702FDA3B" w:rsidR="00A67EFA" w:rsidRPr="00376878" w:rsidRDefault="00A67EFA" w:rsidP="00A6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27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23FEB67" w14:textId="4929C2AD" w:rsidR="00AA3815" w:rsidRDefault="00AA3815" w:rsidP="00CA200C">
      <w:pPr>
        <w:spacing w:after="0" w:line="360" w:lineRule="auto"/>
        <w:ind w:firstLine="709"/>
      </w:pPr>
    </w:p>
    <w:p w14:paraId="621E50CB" w14:textId="5006A801" w:rsidR="00677624" w:rsidRDefault="00677624" w:rsidP="00CA20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предотвращению рисков</w:t>
      </w:r>
    </w:p>
    <w:p w14:paraId="128EE5B2" w14:textId="6521A25E" w:rsidR="00677624" w:rsidRPr="00E1192E" w:rsidRDefault="00677624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 xml:space="preserve">Возможность не успеть сдать </w:t>
      </w:r>
      <w:r w:rsidR="0082768F">
        <w:rPr>
          <w:rFonts w:ascii="Times New Roman" w:hAnsi="Times New Roman" w:cs="Times New Roman"/>
          <w:sz w:val="28"/>
          <w:szCs w:val="28"/>
        </w:rPr>
        <w:t xml:space="preserve">дипломный </w:t>
      </w:r>
      <w:r w:rsidRPr="00E1192E">
        <w:rPr>
          <w:rFonts w:ascii="Times New Roman" w:hAnsi="Times New Roman" w:cs="Times New Roman"/>
          <w:sz w:val="28"/>
          <w:szCs w:val="28"/>
        </w:rPr>
        <w:t>проект в назначенный срок</w:t>
      </w:r>
      <w:r w:rsidR="0082768F">
        <w:rPr>
          <w:rFonts w:ascii="Times New Roman" w:hAnsi="Times New Roman" w:cs="Times New Roman"/>
          <w:sz w:val="28"/>
          <w:szCs w:val="28"/>
        </w:rPr>
        <w:t>.</w:t>
      </w:r>
    </w:p>
    <w:p w14:paraId="59B16ABA" w14:textId="755F32E5" w:rsidR="00677624" w:rsidRPr="00E1192E" w:rsidRDefault="00677624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lastRenderedPageBreak/>
        <w:t>Создание максимально детализированного плана-графика проекта</w:t>
      </w:r>
      <w:r w:rsidR="00E1192E" w:rsidRPr="00E1192E">
        <w:rPr>
          <w:rFonts w:ascii="Times New Roman" w:hAnsi="Times New Roman" w:cs="Times New Roman"/>
          <w:sz w:val="28"/>
          <w:szCs w:val="28"/>
        </w:rPr>
        <w:t>.</w:t>
      </w:r>
    </w:p>
    <w:p w14:paraId="600DD3CF" w14:textId="681E153D" w:rsidR="00E1192E" w:rsidRPr="00E1192E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неисправности технического оборудования при сдаче дипл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DE0DCE" w14:textId="0ABCC071" w:rsidR="00E1192E" w:rsidRPr="00E1192E" w:rsidRDefault="00E1192E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062F7291" w14:textId="531256A3" w:rsidR="00E1192E" w:rsidRPr="0082768F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плохой подготовки к защите дипломного проекта</w:t>
      </w:r>
      <w:r w:rsidR="00E1192E" w:rsidRPr="00827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9E055" w14:textId="42068AB1" w:rsidR="00E1192E" w:rsidRPr="00E1192E" w:rsidRDefault="0082768F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щательная подготовка к защите дипломного проекта.</w:t>
      </w:r>
    </w:p>
    <w:p w14:paraId="0F08A297" w14:textId="16D962C0" w:rsidR="00E1192E" w:rsidRPr="00E1192E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ильно заболеть.</w:t>
      </w:r>
    </w:p>
    <w:p w14:paraId="38E73E2E" w14:textId="77777777" w:rsidR="0082768F" w:rsidRPr="0082768F" w:rsidRDefault="0082768F" w:rsidP="0082768F">
      <w:pPr>
        <w:pStyle w:val="a4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68F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7CD44C27" w14:textId="2C02A0C6" w:rsidR="00E1192E" w:rsidRPr="0082768F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68F">
        <w:rPr>
          <w:rFonts w:ascii="Times New Roman" w:hAnsi="Times New Roman" w:cs="Times New Roman"/>
          <w:sz w:val="28"/>
          <w:szCs w:val="28"/>
        </w:rPr>
        <w:t>Возможность</w:t>
      </w:r>
      <w:r w:rsidR="00E1192E" w:rsidRPr="0082768F">
        <w:rPr>
          <w:rFonts w:ascii="Times New Roman" w:hAnsi="Times New Roman" w:cs="Times New Roman"/>
          <w:sz w:val="28"/>
          <w:szCs w:val="28"/>
        </w:rPr>
        <w:t xml:space="preserve"> </w:t>
      </w:r>
      <w:r w:rsidRPr="0082768F">
        <w:rPr>
          <w:rFonts w:ascii="Times New Roman" w:hAnsi="Times New Roman" w:cs="Times New Roman"/>
          <w:sz w:val="28"/>
          <w:szCs w:val="28"/>
        </w:rPr>
        <w:t>ненамеренной потери или удаления диплом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065A" w14:textId="43E93045" w:rsidR="003633AC" w:rsidRPr="00E1192E" w:rsidRDefault="0082768F" w:rsidP="003633AC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зервных копий дипломного проекта.</w:t>
      </w:r>
    </w:p>
    <w:p w14:paraId="123B58DB" w14:textId="3E5A0E84" w:rsidR="003633AC" w:rsidRPr="00E1192E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мены очной защиты.</w:t>
      </w:r>
    </w:p>
    <w:p w14:paraId="09CC78D8" w14:textId="1BC35FF9" w:rsidR="003633AC" w:rsidRPr="0082768F" w:rsidRDefault="0082768F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>Является форм-мажорным обстоятельством и его предотвращение невозможно.</w:t>
      </w:r>
    </w:p>
    <w:p w14:paraId="57023410" w14:textId="63B4A62E" w:rsidR="003633AC" w:rsidRPr="00E1192E" w:rsidRDefault="0082768F" w:rsidP="003633A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отчисления из учебного заведения до сдачи дипломного проекта</w:t>
      </w:r>
      <w:r w:rsidRPr="0082768F">
        <w:rPr>
          <w:rFonts w:ascii="Times New Roman" w:hAnsi="Times New Roman" w:cs="Times New Roman"/>
          <w:sz w:val="28"/>
          <w:szCs w:val="28"/>
        </w:rPr>
        <w:t>.</w:t>
      </w:r>
    </w:p>
    <w:p w14:paraId="0A94296D" w14:textId="7AB6CF13" w:rsidR="003633AC" w:rsidRDefault="0082768F" w:rsidP="003633AC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ь все долги по учебе до отчисления.</w:t>
      </w:r>
    </w:p>
    <w:p w14:paraId="5C326E3B" w14:textId="77777777" w:rsidR="00A671D5" w:rsidRPr="00A671D5" w:rsidRDefault="00A671D5" w:rsidP="00A671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07CD45" w14:textId="0A2C4483" w:rsidR="00C30DD6" w:rsidRDefault="00C30DD6" w:rsidP="00C30DD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 по смягчению последствий рисков</w:t>
      </w:r>
    </w:p>
    <w:p w14:paraId="1131BFAF" w14:textId="71489FE3" w:rsidR="0082768F" w:rsidRPr="00E1192E" w:rsidRDefault="0082768F" w:rsidP="005D1631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1192E">
        <w:rPr>
          <w:rFonts w:ascii="Times New Roman" w:hAnsi="Times New Roman" w:cs="Times New Roman"/>
          <w:sz w:val="28"/>
          <w:szCs w:val="28"/>
        </w:rPr>
        <w:t xml:space="preserve">Возможность не успеть сдать </w:t>
      </w:r>
      <w:r>
        <w:rPr>
          <w:rFonts w:ascii="Times New Roman" w:hAnsi="Times New Roman" w:cs="Times New Roman"/>
          <w:sz w:val="28"/>
          <w:szCs w:val="28"/>
        </w:rPr>
        <w:t xml:space="preserve">дипломный </w:t>
      </w:r>
      <w:r w:rsidRPr="00E1192E">
        <w:rPr>
          <w:rFonts w:ascii="Times New Roman" w:hAnsi="Times New Roman" w:cs="Times New Roman"/>
          <w:sz w:val="28"/>
          <w:szCs w:val="28"/>
        </w:rPr>
        <w:t>проект в назначенный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35FA3" w14:textId="65CCAF05" w:rsidR="0082768F" w:rsidRPr="00E1192E" w:rsidRDefault="005D1631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произойдет на следующей итерации.</w:t>
      </w:r>
    </w:p>
    <w:p w14:paraId="7CC8B97E" w14:textId="77777777" w:rsidR="0082768F" w:rsidRPr="00E1192E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неисправности технического оборудования при сдаче дипл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10957" w14:textId="51DBFA83" w:rsidR="0082768F" w:rsidRPr="00E1192E" w:rsidRDefault="005D1631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устранении неисправности.</w:t>
      </w:r>
    </w:p>
    <w:p w14:paraId="60501E1A" w14:textId="77777777" w:rsidR="0082768F" w:rsidRPr="0082768F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плохой подготовки к защите дипломного проекта</w:t>
      </w:r>
      <w:r w:rsidRPr="00827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9FC0EE" w14:textId="10256653" w:rsidR="0082768F" w:rsidRPr="00E1192E" w:rsidRDefault="005D1631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иться с плохой оценкой.</w:t>
      </w:r>
    </w:p>
    <w:p w14:paraId="17B96379" w14:textId="77777777" w:rsidR="0082768F" w:rsidRPr="00E1192E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ильно заболеть.</w:t>
      </w:r>
    </w:p>
    <w:p w14:paraId="3E29D9EC" w14:textId="55B14983" w:rsidR="0082768F" w:rsidRPr="0082768F" w:rsidRDefault="005D1631" w:rsidP="0082768F">
      <w:pPr>
        <w:pStyle w:val="a4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оекта на другой срок.</w:t>
      </w:r>
    </w:p>
    <w:p w14:paraId="6699F8B7" w14:textId="77777777" w:rsidR="0082768F" w:rsidRPr="0082768F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768F">
        <w:rPr>
          <w:rFonts w:ascii="Times New Roman" w:hAnsi="Times New Roman" w:cs="Times New Roman"/>
          <w:sz w:val="28"/>
          <w:szCs w:val="28"/>
        </w:rPr>
        <w:t>Возможность ненамеренной потери или удаления диплом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77759" w14:textId="27E65EE4" w:rsidR="0082768F" w:rsidRPr="00E1192E" w:rsidRDefault="005D1631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работы по памяти в быстром темпе.</w:t>
      </w:r>
    </w:p>
    <w:p w14:paraId="39DA5644" w14:textId="77777777" w:rsidR="0082768F" w:rsidRPr="00E1192E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мены очной защиты.</w:t>
      </w:r>
    </w:p>
    <w:p w14:paraId="082C4CBE" w14:textId="56F1E70F" w:rsidR="0082768F" w:rsidRPr="0082768F" w:rsidRDefault="005D1631" w:rsidP="0082768F">
      <w:pPr>
        <w:pStyle w:val="a4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пломного проекта в дистанционной форме.</w:t>
      </w:r>
    </w:p>
    <w:p w14:paraId="2688C6ED" w14:textId="77777777" w:rsidR="0082768F" w:rsidRPr="00E1192E" w:rsidRDefault="0082768F" w:rsidP="0082768F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2768F">
        <w:rPr>
          <w:rFonts w:ascii="Times New Roman" w:hAnsi="Times New Roman" w:cs="Times New Roman"/>
          <w:sz w:val="28"/>
          <w:szCs w:val="28"/>
        </w:rPr>
        <w:t>отчисления из учебного заведения до сдачи дипломного проекта дипломного проекта.</w:t>
      </w:r>
    </w:p>
    <w:p w14:paraId="044D6167" w14:textId="5EE017DB" w:rsidR="00677624" w:rsidRDefault="005D1631" w:rsidP="00A671D5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иться с отчислением.</w:t>
      </w:r>
    </w:p>
    <w:p w14:paraId="56000F8A" w14:textId="77777777" w:rsidR="005D1631" w:rsidRPr="005D1631" w:rsidRDefault="005D1631" w:rsidP="005D16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80C9CB" w14:textId="524BDC55" w:rsidR="005F3A68" w:rsidRDefault="00200930" w:rsidP="005F3A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93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16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D1631" w:rsidRPr="00820AFF">
        <w:rPr>
          <w:rFonts w:ascii="Times New Roman" w:hAnsi="Times New Roman" w:cs="Times New Roman"/>
          <w:color w:val="000000"/>
          <w:sz w:val="28"/>
          <w:szCs w:val="28"/>
        </w:rPr>
        <w:t>риобре</w:t>
      </w:r>
      <w:r w:rsidR="005D163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D1631" w:rsidRPr="00820AF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</w:t>
      </w:r>
      <w:r w:rsidR="005D163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D1631" w:rsidRPr="00820AFF">
        <w:rPr>
          <w:rFonts w:ascii="Times New Roman" w:hAnsi="Times New Roman" w:cs="Times New Roman"/>
          <w:color w:val="000000"/>
          <w:sz w:val="28"/>
          <w:szCs w:val="28"/>
        </w:rPr>
        <w:t xml:space="preserve"> объём знаний и практически</w:t>
      </w:r>
      <w:r w:rsidR="005D16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D1631" w:rsidRPr="00820AFF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5D16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1631" w:rsidRPr="00820AFF">
        <w:rPr>
          <w:rFonts w:ascii="Times New Roman" w:hAnsi="Times New Roman" w:cs="Times New Roman"/>
          <w:color w:val="000000"/>
          <w:sz w:val="28"/>
          <w:szCs w:val="28"/>
        </w:rPr>
        <w:t xml:space="preserve"> в оценке анализа рисков проекта ПО.</w:t>
      </w:r>
    </w:p>
    <w:p w14:paraId="4885B513" w14:textId="46CA54C6" w:rsidR="00200930" w:rsidRPr="00200930" w:rsidRDefault="00200930" w:rsidP="00CA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200930" w:rsidRPr="00200930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A22FB"/>
    <w:multiLevelType w:val="hybridMultilevel"/>
    <w:tmpl w:val="2F9A6F3C"/>
    <w:lvl w:ilvl="0" w:tplc="B1E060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6B5"/>
    <w:multiLevelType w:val="hybridMultilevel"/>
    <w:tmpl w:val="9B5A6C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AB633E"/>
    <w:multiLevelType w:val="hybridMultilevel"/>
    <w:tmpl w:val="0592054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19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8"/>
  </w:num>
  <w:num w:numId="5">
    <w:abstractNumId w:val="16"/>
  </w:num>
  <w:num w:numId="6">
    <w:abstractNumId w:val="17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"/>
  </w:num>
  <w:num w:numId="13">
    <w:abstractNumId w:val="19"/>
  </w:num>
  <w:num w:numId="14">
    <w:abstractNumId w:val="21"/>
  </w:num>
  <w:num w:numId="15">
    <w:abstractNumId w:val="15"/>
  </w:num>
  <w:num w:numId="16">
    <w:abstractNumId w:val="5"/>
  </w:num>
  <w:num w:numId="17">
    <w:abstractNumId w:val="14"/>
  </w:num>
  <w:num w:numId="18">
    <w:abstractNumId w:val="20"/>
  </w:num>
  <w:num w:numId="19">
    <w:abstractNumId w:val="7"/>
  </w:num>
  <w:num w:numId="20">
    <w:abstractNumId w:val="9"/>
  </w:num>
  <w:num w:numId="21">
    <w:abstractNumId w:val="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200930"/>
    <w:rsid w:val="00206B86"/>
    <w:rsid w:val="002641C1"/>
    <w:rsid w:val="002A60E6"/>
    <w:rsid w:val="003633AC"/>
    <w:rsid w:val="00376878"/>
    <w:rsid w:val="003D4A6D"/>
    <w:rsid w:val="004B0CFF"/>
    <w:rsid w:val="005C59C6"/>
    <w:rsid w:val="005D1631"/>
    <w:rsid w:val="005D41AD"/>
    <w:rsid w:val="005E0AE6"/>
    <w:rsid w:val="005F3A68"/>
    <w:rsid w:val="00677624"/>
    <w:rsid w:val="0071461C"/>
    <w:rsid w:val="00777A75"/>
    <w:rsid w:val="0079692D"/>
    <w:rsid w:val="00820AFF"/>
    <w:rsid w:val="0082768F"/>
    <w:rsid w:val="008A454E"/>
    <w:rsid w:val="00927046"/>
    <w:rsid w:val="00A65A8E"/>
    <w:rsid w:val="00A671D5"/>
    <w:rsid w:val="00A67EFA"/>
    <w:rsid w:val="00AA3815"/>
    <w:rsid w:val="00BC2B55"/>
    <w:rsid w:val="00C2458D"/>
    <w:rsid w:val="00C30DD6"/>
    <w:rsid w:val="00C45962"/>
    <w:rsid w:val="00CA200C"/>
    <w:rsid w:val="00D026A7"/>
    <w:rsid w:val="00E01F85"/>
    <w:rsid w:val="00E1192E"/>
    <w:rsid w:val="00E404ED"/>
    <w:rsid w:val="00E463B3"/>
    <w:rsid w:val="00E50489"/>
    <w:rsid w:val="00F1552E"/>
    <w:rsid w:val="00F4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  <w:style w:type="character" w:customStyle="1" w:styleId="20">
    <w:name w:val="Заголовок 2 Знак"/>
    <w:basedOn w:val="a1"/>
    <w:link w:val="2"/>
    <w:uiPriority w:val="9"/>
    <w:rsid w:val="00820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20</cp:revision>
  <dcterms:created xsi:type="dcterms:W3CDTF">2024-11-03T11:00:00Z</dcterms:created>
  <dcterms:modified xsi:type="dcterms:W3CDTF">2025-01-29T10:06:00Z</dcterms:modified>
</cp:coreProperties>
</file>